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04" w:rsidRPr="00184F04" w:rsidRDefault="00184F04" w:rsidP="00184F04">
      <w:pPr>
        <w:pStyle w:val="Ttulo"/>
        <w:spacing w:before="0" w:after="0" w:line="240" w:lineRule="auto"/>
        <w:ind w:right="-568"/>
        <w:rPr>
          <w:rStyle w:val="Forte"/>
          <w:rFonts w:ascii="Arial Black" w:hAnsi="Arial Black"/>
          <w:b/>
          <w:bCs/>
          <w:color w:val="auto"/>
          <w:sz w:val="24"/>
          <w:szCs w:val="24"/>
        </w:rPr>
      </w:pPr>
      <w:r w:rsidRPr="00184F04">
        <w:rPr>
          <w:rStyle w:val="Forte"/>
          <w:rFonts w:ascii="Arial Black" w:hAnsi="Arial Black"/>
          <w:b/>
          <w:bCs/>
          <w:color w:val="auto"/>
          <w:sz w:val="24"/>
          <w:szCs w:val="24"/>
        </w:rPr>
        <w:t>MODELO DE PETIÇÃO</w:t>
      </w:r>
    </w:p>
    <w:p w:rsidR="004179AE" w:rsidRDefault="004179AE" w:rsidP="00184F04">
      <w:pPr>
        <w:pStyle w:val="Ttulo"/>
        <w:spacing w:before="0" w:after="0" w:line="240" w:lineRule="auto"/>
        <w:ind w:right="-568"/>
        <w:rPr>
          <w:rStyle w:val="Forte"/>
          <w:rFonts w:ascii="Arial Black" w:hAnsi="Arial Black"/>
          <w:b/>
          <w:bCs/>
          <w:sz w:val="24"/>
          <w:szCs w:val="24"/>
        </w:rPr>
      </w:pPr>
      <w:r w:rsidRPr="00184F04">
        <w:rPr>
          <w:rStyle w:val="Forte"/>
          <w:rFonts w:ascii="Arial Black" w:hAnsi="Arial Black"/>
          <w:b/>
          <w:bCs/>
          <w:color w:val="auto"/>
          <w:sz w:val="24"/>
          <w:szCs w:val="24"/>
        </w:rPr>
        <w:t>CONSTRUTORA</w:t>
      </w:r>
      <w:r w:rsidR="00274E2A" w:rsidRPr="00184F04">
        <w:rPr>
          <w:rStyle w:val="Forte"/>
          <w:rFonts w:ascii="Arial Black" w:hAnsi="Arial Black"/>
          <w:b/>
          <w:bCs/>
          <w:color w:val="auto"/>
          <w:sz w:val="24"/>
          <w:szCs w:val="24"/>
        </w:rPr>
        <w:t xml:space="preserve">. DEFEITOS DE CONSTRUÇÃO. INDENIZAÇÃO. </w:t>
      </w:r>
      <w:r w:rsidR="00274E2A" w:rsidRPr="00184F04">
        <w:rPr>
          <w:rStyle w:val="Forte"/>
          <w:rFonts w:ascii="Arial Black" w:hAnsi="Arial Black"/>
          <w:b/>
          <w:bCs/>
          <w:color w:val="FF0000"/>
          <w:sz w:val="24"/>
          <w:szCs w:val="24"/>
        </w:rPr>
        <w:t xml:space="preserve"> </w:t>
      </w:r>
      <w:r w:rsidRPr="00184F04">
        <w:rPr>
          <w:rStyle w:val="Forte"/>
          <w:rFonts w:ascii="Arial Black" w:hAnsi="Arial Black"/>
          <w:b/>
          <w:bCs/>
          <w:sz w:val="24"/>
          <w:szCs w:val="24"/>
        </w:rPr>
        <w:t>INICIAL</w:t>
      </w:r>
    </w:p>
    <w:p w:rsidR="004142F8" w:rsidRDefault="004142F8" w:rsidP="004142F8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:rsidR="004179AE" w:rsidRPr="006E17A9" w:rsidRDefault="004179AE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1143" w:rsidRPr="00184F04" w:rsidRDefault="004179AE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  <w:u w:color="000000"/>
        </w:rPr>
      </w:pPr>
      <w:r w:rsidRPr="00811143">
        <w:rPr>
          <w:rFonts w:ascii="Times New Roman" w:hAnsi="Times New Roman" w:cs="Times New Roman"/>
          <w:sz w:val="24"/>
          <w:szCs w:val="24"/>
          <w:u w:val="single" w:color="000000"/>
        </w:rPr>
        <w:t>COMENTÁRIOS</w:t>
      </w:r>
      <w:r w:rsidR="00811143">
        <w:rPr>
          <w:rFonts w:ascii="Times New Roman" w:hAnsi="Times New Roman" w:cs="Times New Roman"/>
          <w:sz w:val="24"/>
          <w:szCs w:val="24"/>
          <w:u w:color="000000"/>
        </w:rPr>
        <w:t>:</w:t>
      </w:r>
    </w:p>
    <w:p w:rsidR="00811143" w:rsidRDefault="004179AE" w:rsidP="00184F04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- A obrigação do engenheiro é de resultado pela tarefa assumida, quer na construção como na administração da obra, respondendo pela solidez e segurança, cujos danos poderão ser reclamados dentro de cinco anos a contar do conhecimento do dano (CDC,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arts.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>14 e 27).</w:t>
      </w:r>
    </w:p>
    <w:p w:rsidR="00811143" w:rsidRPr="00811143" w:rsidRDefault="00811143" w:rsidP="00184F04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811143">
        <w:rPr>
          <w:color w:val="000000"/>
        </w:rPr>
        <w:t>- Expor os fatos com precisão, bem como os fundamentos jurídicos do pedido (CPC, art. 319, III</w:t>
      </w:r>
      <w:proofErr w:type="gramStart"/>
      <w:r w:rsidRPr="00811143">
        <w:rPr>
          <w:color w:val="000000"/>
        </w:rPr>
        <w:t>)</w:t>
      </w:r>
      <w:proofErr w:type="gramEnd"/>
      <w:r w:rsidRPr="00811143">
        <w:rPr>
          <w:color w:val="000000"/>
          <w:vertAlign w:val="superscript"/>
        </w:rPr>
        <w:footnoteReference w:id="1"/>
      </w:r>
      <w:r w:rsidRPr="00811143">
        <w:rPr>
          <w:color w:val="000000"/>
        </w:rPr>
        <w:t>, indicando todas as circunstâncias da ação, eventuais disposições legais, doutrinárias e jurisprudências, sobre a matéria da ação. Importante sobrelevar que o ônus da prova, regra geral, é do autor. Portanto, na inicial o que for alegado tem de estar em sintonia com uma possibilidade de se provar no transcurso da instrução processual.</w:t>
      </w:r>
      <w:proofErr w:type="gramStart"/>
      <w:r w:rsidRPr="00811143">
        <w:rPr>
          <w:color w:val="000000"/>
        </w:rPr>
        <w:tab/>
      </w:r>
      <w:proofErr w:type="gramEnd"/>
    </w:p>
    <w:p w:rsidR="00811143" w:rsidRPr="007145E3" w:rsidRDefault="00811143" w:rsidP="00184F04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811143">
        <w:rPr>
          <w:color w:val="000000"/>
        </w:rPr>
        <w:t xml:space="preserve">- Ainda na </w:t>
      </w:r>
      <w:proofErr w:type="spellStart"/>
      <w:r w:rsidRPr="00811143">
        <w:rPr>
          <w:color w:val="000000"/>
        </w:rPr>
        <w:t>proemial</w:t>
      </w:r>
      <w:proofErr w:type="spellEnd"/>
      <w:r w:rsidRPr="00811143">
        <w:rPr>
          <w:color w:val="000000"/>
        </w:rPr>
        <w:t xml:space="preserve"> juntar o máximo de documentos para dar calço às alegações.</w:t>
      </w:r>
    </w:p>
    <w:p w:rsidR="00811143" w:rsidRPr="00811143" w:rsidRDefault="00811143" w:rsidP="00184F04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811143">
        <w:rPr>
          <w:color w:val="000000"/>
          <w:spacing w:val="-4"/>
        </w:rPr>
        <w:t>- Pode-se cumular ou alternar o pedido, incluindo outros complementares ou alternativos, respectivamente.</w:t>
      </w:r>
    </w:p>
    <w:p w:rsidR="00811143" w:rsidRPr="00811143" w:rsidRDefault="00811143" w:rsidP="00184F04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811143">
        <w:rPr>
          <w:color w:val="000000"/>
        </w:rPr>
        <w:t xml:space="preserve">- Fazer o pedido pertinente à respectiva ação, objeto da mesma, especificando sua pretensão em juízo. Atentar para o pedido, pois o juiz ao final não poderá decidir diferente. Não adianta uma petição ser bem exposta e fundamentada se o pedido for acanhado. Adequar o pedido à natureza da sentença buscada: condenatória, declaratória, constitutiva, </w:t>
      </w:r>
      <w:proofErr w:type="gramStart"/>
      <w:r w:rsidRPr="00811143">
        <w:rPr>
          <w:color w:val="000000"/>
        </w:rPr>
        <w:t>declaratória-constitutiva</w:t>
      </w:r>
      <w:proofErr w:type="gramEnd"/>
      <w:r w:rsidRPr="00811143">
        <w:rPr>
          <w:color w:val="000000"/>
        </w:rPr>
        <w:t>.</w:t>
      </w:r>
    </w:p>
    <w:p w:rsidR="00811143" w:rsidRPr="00811143" w:rsidRDefault="00811143" w:rsidP="00184F04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811143">
        <w:rPr>
          <w:color w:val="000000"/>
        </w:rPr>
        <w:t>- Prudente incluir pedido para que a secretaria cadastre para o nome dos advogados que subscreverem a exordial, pois muitas vezes há vários advogados na procuração e pode ser cadastrado um que não esteja acompanhando diretamente o caso, principalmente, para os escritórios com vários profissionais.</w:t>
      </w:r>
    </w:p>
    <w:p w:rsidR="00811143" w:rsidRPr="00811143" w:rsidRDefault="00811143" w:rsidP="00184F04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811143">
        <w:rPr>
          <w:color w:val="000000"/>
        </w:rPr>
        <w:t>- Para calcular o valor da causa, observar o art. 292 do CPC</w:t>
      </w:r>
      <w:r w:rsidRPr="00811143">
        <w:rPr>
          <w:color w:val="000000"/>
          <w:vertAlign w:val="superscript"/>
        </w:rPr>
        <w:footnoteReference w:id="2"/>
      </w:r>
      <w:r w:rsidRPr="00811143">
        <w:rPr>
          <w:color w:val="000000"/>
        </w:rPr>
        <w:t>.</w:t>
      </w:r>
    </w:p>
    <w:p w:rsidR="00811143" w:rsidRPr="00811143" w:rsidRDefault="00811143" w:rsidP="00184F04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811143">
        <w:rPr>
          <w:color w:val="000000"/>
        </w:rPr>
        <w:t xml:space="preserve">- O procedimento comum aplica-se a toas </w:t>
      </w:r>
      <w:proofErr w:type="gramStart"/>
      <w:r w:rsidRPr="00811143">
        <w:rPr>
          <w:color w:val="000000"/>
        </w:rPr>
        <w:t>as</w:t>
      </w:r>
      <w:proofErr w:type="gramEnd"/>
      <w:r w:rsidRPr="00811143">
        <w:rPr>
          <w:color w:val="000000"/>
        </w:rPr>
        <w:t xml:space="preserve"> causa quando não for previsto em lei como procedimento especial. </w:t>
      </w:r>
    </w:p>
    <w:p w:rsidR="00811143" w:rsidRPr="00811143" w:rsidRDefault="00811143" w:rsidP="00184F04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811143">
        <w:rPr>
          <w:color w:val="000000"/>
        </w:rPr>
        <w:t xml:space="preserve">- A petição inicial deve seguir as balizas mínimas do </w:t>
      </w:r>
      <w:proofErr w:type="spellStart"/>
      <w:r w:rsidRPr="00811143">
        <w:rPr>
          <w:color w:val="000000"/>
        </w:rPr>
        <w:t>arts</w:t>
      </w:r>
      <w:proofErr w:type="spellEnd"/>
      <w:r w:rsidRPr="00811143">
        <w:rPr>
          <w:color w:val="000000"/>
        </w:rPr>
        <w:t>. 319 e 320 do CPC.</w:t>
      </w:r>
    </w:p>
    <w:p w:rsidR="00811143" w:rsidRPr="00811143" w:rsidRDefault="00811143" w:rsidP="00184F04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811143">
        <w:rPr>
          <w:color w:val="000000"/>
        </w:rPr>
        <w:lastRenderedPageBreak/>
        <w:t>- Nos termos do inciso VII do art. 319 do CPC, o autor deve na petição inicial informar a opção pela realização ou não da Audiência de Conciliação ou de Mediação. O silêncio, conforme doutrina majoritária</w:t>
      </w:r>
      <w:proofErr w:type="gramStart"/>
      <w:r w:rsidRPr="00811143">
        <w:rPr>
          <w:color w:val="000000"/>
        </w:rPr>
        <w:t>, deve</w:t>
      </w:r>
      <w:proofErr w:type="gramEnd"/>
      <w:r w:rsidRPr="00811143">
        <w:rPr>
          <w:color w:val="000000"/>
        </w:rPr>
        <w:t xml:space="preserve"> ser interpretado pela vontade de se realizar a audiência.</w:t>
      </w:r>
    </w:p>
    <w:p w:rsidR="00B2422D" w:rsidRDefault="00B2422D" w:rsidP="00184F04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</w:p>
    <w:p w:rsidR="007145E3" w:rsidRDefault="007145E3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iz de Direito da ... Vara Cível d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Comarca d</w:t>
      </w:r>
      <w:r w:rsidRPr="006E17A9">
        <w:rPr>
          <w:rFonts w:ascii="Times New Roman" w:hAnsi="Times New Roman" w:cs="Times New Roman"/>
          <w:sz w:val="24"/>
          <w:szCs w:val="24"/>
        </w:rPr>
        <w:t>e ...</w:t>
      </w:r>
    </w:p>
    <w:p w:rsidR="004179AE" w:rsidRPr="006E17A9" w:rsidRDefault="004179AE" w:rsidP="00184F04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</w:p>
    <w:p w:rsidR="004179AE" w:rsidRPr="006E17A9" w:rsidRDefault="00811143" w:rsidP="00184F04">
      <w:pPr>
        <w:pStyle w:val="Texto"/>
        <w:ind w:right="-568"/>
        <w:rPr>
          <w:rStyle w:val="Forte"/>
          <w:rFonts w:ascii="Times New Roman" w:hAnsi="Times New Roman"/>
          <w:b w:val="0"/>
          <w:sz w:val="24"/>
          <w:szCs w:val="24"/>
        </w:rPr>
      </w:pPr>
      <w:r w:rsidRPr="00E6752E">
        <w:rPr>
          <w:rFonts w:ascii="Times New Roman" w:hAnsi="Times New Roman" w:cs="Times New Roman"/>
          <w:sz w:val="24"/>
          <w:szCs w:val="24"/>
        </w:rPr>
        <w:t>(</w:t>
      </w:r>
      <w:r w:rsidRPr="002603CA">
        <w:rPr>
          <w:rFonts w:ascii="Times New Roman" w:hAnsi="Times New Roman" w:cs="Times New Roman"/>
          <w:sz w:val="24"/>
          <w:szCs w:val="24"/>
        </w:rPr>
        <w:t>nome, qualificação</w:t>
      </w:r>
      <w:r>
        <w:rPr>
          <w:rFonts w:ascii="Times New Roman" w:hAnsi="Times New Roman" w:cs="Times New Roman"/>
          <w:sz w:val="24"/>
          <w:szCs w:val="24"/>
        </w:rPr>
        <w:t xml:space="preserve"> completa</w:t>
      </w:r>
      <w:r w:rsidRPr="002603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dereço eletrônico, domicílio e</w:t>
      </w:r>
      <w:r w:rsidRPr="002603CA">
        <w:rPr>
          <w:rFonts w:ascii="Times New Roman" w:hAnsi="Times New Roman" w:cs="Times New Roman"/>
          <w:sz w:val="24"/>
          <w:szCs w:val="24"/>
        </w:rPr>
        <w:t xml:space="preserve"> residência</w:t>
      </w:r>
      <w:proofErr w:type="gramStart"/>
      <w:r w:rsidRPr="002603C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603CA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79AE" w:rsidRPr="006E17A9">
        <w:rPr>
          <w:rFonts w:ascii="Times New Roman" w:hAnsi="Times New Roman" w:cs="Times New Roman"/>
          <w:sz w:val="24"/>
          <w:szCs w:val="24"/>
        </w:rPr>
        <w:t xml:space="preserve">por seu advogado </w:t>
      </w:r>
      <w:r w:rsidR="004179AE" w:rsidRPr="006E17A9">
        <w:rPr>
          <w:rFonts w:ascii="Times New Roman" w:hAnsi="Times New Roman" w:cs="Times New Roman"/>
          <w:i/>
          <w:iCs/>
          <w:sz w:val="24"/>
          <w:szCs w:val="24"/>
        </w:rPr>
        <w:t xml:space="preserve">in fine </w:t>
      </w:r>
      <w:r w:rsidR="004179AE" w:rsidRPr="006E17A9">
        <w:rPr>
          <w:rFonts w:ascii="Times New Roman" w:hAnsi="Times New Roman" w:cs="Times New Roman"/>
          <w:sz w:val="24"/>
          <w:szCs w:val="24"/>
        </w:rPr>
        <w:t xml:space="preserve">assinado, </w:t>
      </w:r>
      <w:r w:rsidR="004179AE" w:rsidRPr="004179AE">
        <w:rPr>
          <w:rFonts w:ascii="Times New Roman" w:hAnsi="Times New Roman" w:cs="Times New Roman"/>
          <w:i/>
          <w:sz w:val="24"/>
          <w:szCs w:val="24"/>
        </w:rPr>
        <w:t>ut</w:t>
      </w:r>
      <w:r w:rsidR="004179AE">
        <w:rPr>
          <w:rFonts w:ascii="Times New Roman" w:hAnsi="Times New Roman" w:cs="Times New Roman"/>
          <w:sz w:val="24"/>
          <w:szCs w:val="24"/>
        </w:rPr>
        <w:t xml:space="preserve"> instrumento de procuração em anexo (doc. n. ...), </w:t>
      </w:r>
      <w:r w:rsidR="004179AE" w:rsidRPr="006E17A9">
        <w:rPr>
          <w:rFonts w:ascii="Times New Roman" w:hAnsi="Times New Roman" w:cs="Times New Roman"/>
          <w:sz w:val="24"/>
          <w:szCs w:val="24"/>
        </w:rPr>
        <w:t>vem, respeitosamente, com fulcro no art. 618 do Código Civil</w:t>
      </w:r>
      <w:r w:rsidR="004179AE" w:rsidRPr="006E17A9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4179AE" w:rsidRPr="006E17A9">
        <w:rPr>
          <w:rFonts w:ascii="Times New Roman" w:hAnsi="Times New Roman" w:cs="Times New Roman"/>
          <w:sz w:val="24"/>
          <w:szCs w:val="24"/>
        </w:rPr>
        <w:t xml:space="preserve">, propor </w:t>
      </w:r>
      <w:r w:rsidR="004179AE" w:rsidRPr="006E17A9">
        <w:rPr>
          <w:rStyle w:val="Forte"/>
          <w:rFonts w:ascii="Times New Roman" w:hAnsi="Times New Roman"/>
          <w:b w:val="0"/>
          <w:sz w:val="24"/>
          <w:szCs w:val="24"/>
        </w:rPr>
        <w:t>AÇÃO ORDINÁRIA DE INDENIZAÇÃO contra (nome, qualificação e endereço ou nome da suplicada, inscrita no CNPJ sob o n. ...., com sede em ....), pelas razões de fato e direito adiante articuladas:</w:t>
      </w:r>
    </w:p>
    <w:p w:rsidR="004179AE" w:rsidRPr="006E17A9" w:rsidRDefault="004179AE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br/>
      </w:r>
      <w:r w:rsidRPr="006E17A9">
        <w:rPr>
          <w:rStyle w:val="Forte"/>
          <w:rFonts w:ascii="Times New Roman" w:hAnsi="Times New Roman"/>
          <w:b w:val="0"/>
          <w:bCs w:val="0"/>
          <w:sz w:val="24"/>
          <w:szCs w:val="24"/>
        </w:rPr>
        <w:t>1.</w:t>
      </w:r>
      <w:r w:rsidRPr="006E17A9">
        <w:rPr>
          <w:rFonts w:ascii="Times New Roman" w:hAnsi="Times New Roman" w:cs="Times New Roman"/>
          <w:sz w:val="24"/>
          <w:szCs w:val="24"/>
        </w:rPr>
        <w:t xml:space="preserve"> Por meio de compromisso de compra e venda o autor adquiriu em data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de ...</w:t>
      </w:r>
      <w:proofErr w:type="gramEnd"/>
      <w:r w:rsidR="00274E2A">
        <w:rPr>
          <w:rFonts w:ascii="Times New Roman" w:hAnsi="Times New Roman" w:cs="Times New Roman"/>
          <w:sz w:val="24"/>
          <w:szCs w:val="24"/>
        </w:rPr>
        <w:t>da Construtora ..., ora ré,</w:t>
      </w:r>
      <w:r w:rsidRPr="006E17A9">
        <w:rPr>
          <w:rFonts w:ascii="Times New Roman" w:hAnsi="Times New Roman" w:cs="Times New Roman"/>
          <w:sz w:val="24"/>
          <w:szCs w:val="24"/>
        </w:rPr>
        <w:t xml:space="preserve"> o seguinte imóvel ...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situado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 xml:space="preserve"> nesta cidade, à </w:t>
      </w:r>
      <w:r w:rsidR="00274E2A">
        <w:rPr>
          <w:rFonts w:ascii="Times New Roman" w:hAnsi="Times New Roman" w:cs="Times New Roman"/>
          <w:sz w:val="24"/>
          <w:szCs w:val="24"/>
        </w:rPr>
        <w:t>R</w:t>
      </w:r>
      <w:r w:rsidRPr="006E17A9">
        <w:rPr>
          <w:rFonts w:ascii="Times New Roman" w:hAnsi="Times New Roman" w:cs="Times New Roman"/>
          <w:sz w:val="24"/>
          <w:szCs w:val="24"/>
        </w:rPr>
        <w:t>u</w:t>
      </w:r>
      <w:r w:rsidR="00274E2A">
        <w:rPr>
          <w:rFonts w:ascii="Times New Roman" w:hAnsi="Times New Roman" w:cs="Times New Roman"/>
          <w:sz w:val="24"/>
          <w:szCs w:val="24"/>
        </w:rPr>
        <w:t>a ..., construído pela demandada</w:t>
      </w:r>
      <w:r w:rsidRPr="006E17A9">
        <w:rPr>
          <w:rFonts w:ascii="Times New Roman" w:hAnsi="Times New Roman" w:cs="Times New Roman"/>
          <w:sz w:val="24"/>
          <w:szCs w:val="24"/>
        </w:rPr>
        <w:t>.</w:t>
      </w:r>
    </w:p>
    <w:p w:rsidR="004179AE" w:rsidRPr="006E17A9" w:rsidRDefault="004179AE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br/>
      </w:r>
      <w:r w:rsidRPr="006E17A9">
        <w:rPr>
          <w:rStyle w:val="Forte"/>
          <w:rFonts w:ascii="Times New Roman" w:hAnsi="Times New Roman"/>
          <w:b w:val="0"/>
          <w:bCs w:val="0"/>
          <w:sz w:val="24"/>
          <w:szCs w:val="24"/>
        </w:rPr>
        <w:t xml:space="preserve">2. </w:t>
      </w:r>
      <w:r w:rsidRPr="006E17A9">
        <w:rPr>
          <w:rFonts w:ascii="Times New Roman" w:hAnsi="Times New Roman" w:cs="Times New Roman"/>
          <w:sz w:val="24"/>
          <w:szCs w:val="24"/>
        </w:rPr>
        <w:t xml:space="preserve">Após tomar posse do imóvel mencionado, constatou-se a existência de problemas decorrentes de falhas ocorridas durante a construção. Assim, na preservação de seus direitos, o autor contatou </w:t>
      </w:r>
      <w:r w:rsidR="00274E2A">
        <w:rPr>
          <w:rFonts w:ascii="Times New Roman" w:hAnsi="Times New Roman" w:cs="Times New Roman"/>
          <w:sz w:val="24"/>
          <w:szCs w:val="24"/>
        </w:rPr>
        <w:t>a ré para que as reparasse de imediato.</w:t>
      </w:r>
      <w:r w:rsidRPr="006E17A9">
        <w:rPr>
          <w:rFonts w:ascii="Times New Roman" w:hAnsi="Times New Roman" w:cs="Times New Roman"/>
          <w:sz w:val="24"/>
          <w:szCs w:val="24"/>
        </w:rPr>
        <w:t xml:space="preserve"> O autor, por sua vez, contratou os serviços do engenheiro </w:t>
      </w:r>
      <w:proofErr w:type="gramStart"/>
      <w:r w:rsidRPr="006E17A9">
        <w:rPr>
          <w:rFonts w:ascii="Times New Roman" w:hAnsi="Times New Roman" w:cs="Times New Roman"/>
          <w:sz w:val="24"/>
          <w:szCs w:val="24"/>
        </w:rPr>
        <w:t>civil ...</w:t>
      </w:r>
      <w:proofErr w:type="gramEnd"/>
      <w:r w:rsidRPr="006E17A9">
        <w:rPr>
          <w:rFonts w:ascii="Times New Roman" w:hAnsi="Times New Roman" w:cs="Times New Roman"/>
          <w:sz w:val="24"/>
          <w:szCs w:val="24"/>
        </w:rPr>
        <w:t xml:space="preserve">, portador do CREA n. ..., para a elaboração de um laudo pericial sobre a questão (doc. n. ...) e respectivas fotografias e negativos que atestam os problemas. </w:t>
      </w:r>
    </w:p>
    <w:p w:rsidR="004179AE" w:rsidRPr="006E17A9" w:rsidRDefault="004179AE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br/>
        <w:t>3</w:t>
      </w:r>
      <w:r w:rsidRPr="006E17A9">
        <w:rPr>
          <w:rStyle w:val="Forte"/>
          <w:rFonts w:ascii="Times New Roman" w:hAnsi="Times New Roman"/>
          <w:b w:val="0"/>
          <w:bCs w:val="0"/>
          <w:sz w:val="24"/>
          <w:szCs w:val="24"/>
        </w:rPr>
        <w:t>.</w:t>
      </w:r>
      <w:r w:rsidRPr="006E17A9">
        <w:rPr>
          <w:rFonts w:ascii="Times New Roman" w:hAnsi="Times New Roman" w:cs="Times New Roman"/>
          <w:sz w:val="24"/>
          <w:szCs w:val="24"/>
        </w:rPr>
        <w:t xml:space="preserve"> Apesar de terem sido constatados </w:t>
      </w:r>
      <w:r w:rsidR="00274E2A">
        <w:rPr>
          <w:rFonts w:ascii="Times New Roman" w:hAnsi="Times New Roman" w:cs="Times New Roman"/>
          <w:sz w:val="24"/>
          <w:szCs w:val="24"/>
        </w:rPr>
        <w:t>vários</w:t>
      </w:r>
      <w:r w:rsidRPr="006E17A9">
        <w:rPr>
          <w:rFonts w:ascii="Times New Roman" w:hAnsi="Times New Roman" w:cs="Times New Roman"/>
          <w:sz w:val="24"/>
          <w:szCs w:val="24"/>
        </w:rPr>
        <w:t xml:space="preserve"> defeitos ocasionados pela má construção realizada </w:t>
      </w:r>
      <w:r w:rsidR="00274E2A">
        <w:rPr>
          <w:rFonts w:ascii="Times New Roman" w:hAnsi="Times New Roman" w:cs="Times New Roman"/>
          <w:sz w:val="24"/>
          <w:szCs w:val="24"/>
        </w:rPr>
        <w:t>pela construtora ré num imóvel novo, ela</w:t>
      </w:r>
      <w:r w:rsidRPr="006E17A9">
        <w:rPr>
          <w:rFonts w:ascii="Times New Roman" w:hAnsi="Times New Roman" w:cs="Times New Roman"/>
          <w:sz w:val="24"/>
          <w:szCs w:val="24"/>
        </w:rPr>
        <w:t xml:space="preserve"> não tomou nenhuma providência para sanar ou amenizar a situação, tornando-se inerte, ocasionando assim prejuízo ao autor com a situação do imóvel e a agravação dos problemas pela demora na solução. </w:t>
      </w:r>
    </w:p>
    <w:p w:rsidR="004179AE" w:rsidRPr="006E17A9" w:rsidRDefault="004179AE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br/>
        <w:t>4</w:t>
      </w:r>
      <w:r w:rsidRPr="006E17A9">
        <w:rPr>
          <w:rStyle w:val="Forte"/>
          <w:rFonts w:ascii="Times New Roman" w:hAnsi="Times New Roman"/>
          <w:b w:val="0"/>
          <w:bCs w:val="0"/>
          <w:sz w:val="24"/>
          <w:szCs w:val="24"/>
        </w:rPr>
        <w:t>.</w:t>
      </w:r>
      <w:r w:rsidRPr="006E17A9">
        <w:rPr>
          <w:rFonts w:ascii="Times New Roman" w:hAnsi="Times New Roman" w:cs="Times New Roman"/>
          <w:sz w:val="24"/>
          <w:szCs w:val="24"/>
        </w:rPr>
        <w:t xml:space="preserve"> O art. 1.245 do Código Civil assegura garantia de cinco anos para a responsabilidade objetiva do construtor. É entendimento da doutrina e da jurisprudência que o prazo prescricional para a hipótese é de vinte anos (Código Civil, art. 144, primeira parte).</w:t>
      </w:r>
    </w:p>
    <w:p w:rsidR="004179AE" w:rsidRPr="006E17A9" w:rsidRDefault="004179AE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7145E3" w:rsidRDefault="00811143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79AE" w:rsidRPr="006E17A9">
        <w:rPr>
          <w:rFonts w:ascii="Times New Roman" w:hAnsi="Times New Roman" w:cs="Times New Roman"/>
          <w:sz w:val="24"/>
          <w:szCs w:val="24"/>
        </w:rPr>
        <w:t>O conceituado e saudoso Hely Lopes Meirelles (Direito de Construir, Ed. RT), versa o tema:</w:t>
      </w:r>
    </w:p>
    <w:p w:rsidR="007145E3" w:rsidRDefault="007145E3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179AE" w:rsidRPr="006E17A9" w:rsidRDefault="004179AE" w:rsidP="00184F04">
      <w:pPr>
        <w:pStyle w:val="Texto"/>
        <w:ind w:right="-568"/>
        <w:rPr>
          <w:rFonts w:ascii="Times New Roman" w:hAnsi="Times New Roman" w:cs="Times New Roman"/>
          <w:i/>
          <w:iCs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 xml:space="preserve">“Diante da norma civil e da arquitetura, a responsabilidade pela solidez e segurança da obra é extensiva a todo construtor, qualquer que seja a modalidade da construção... O prazo quinquenal dessa responsabilidade é de garantia e não de prescrição, como erroneamente entendem alguns julgados. Desde que a falta de solidez ou segurança da obra apresenta-se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lastRenderedPageBreak/>
        <w:t>dentro de cinco anos de seu recebimento, a ação contra o construtor e demais participantes do empreendimento subsiste pelo prazo comum de vinte anos, a contar do dia em que surgiu o defeito...</w:t>
      </w:r>
      <w:proofErr w:type="gramStart"/>
      <w:r w:rsidRPr="006E17A9">
        <w:rPr>
          <w:rFonts w:ascii="Times New Roman" w:hAnsi="Times New Roman" w:cs="Times New Roman"/>
          <w:i/>
          <w:iCs/>
          <w:sz w:val="24"/>
          <w:szCs w:val="24"/>
        </w:rPr>
        <w:t>”</w:t>
      </w:r>
      <w:proofErr w:type="gramEnd"/>
    </w:p>
    <w:p w:rsidR="00811143" w:rsidRDefault="004179AE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br/>
        <w:t xml:space="preserve">5. </w:t>
      </w:r>
      <w:proofErr w:type="spellStart"/>
      <w:r w:rsidRPr="006E17A9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6E17A9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 w:rsidRPr="006E17A9">
        <w:rPr>
          <w:rFonts w:ascii="Times New Roman" w:hAnsi="Times New Roman" w:cs="Times New Roman"/>
          <w:sz w:val="24"/>
          <w:szCs w:val="24"/>
        </w:rPr>
        <w:t xml:space="preserve">, </w:t>
      </w:r>
      <w:r w:rsidR="00811143">
        <w:rPr>
          <w:rFonts w:ascii="Times New Roman" w:hAnsi="Times New Roman" w:cs="Times New Roman"/>
          <w:sz w:val="24"/>
          <w:szCs w:val="24"/>
        </w:rPr>
        <w:t xml:space="preserve">o autor </w:t>
      </w:r>
      <w:r w:rsidRPr="006E17A9">
        <w:rPr>
          <w:rFonts w:ascii="Times New Roman" w:hAnsi="Times New Roman" w:cs="Times New Roman"/>
          <w:sz w:val="24"/>
          <w:szCs w:val="24"/>
        </w:rPr>
        <w:t>requer</w:t>
      </w:r>
      <w:r w:rsidR="00811143">
        <w:rPr>
          <w:rFonts w:ascii="Times New Roman" w:hAnsi="Times New Roman" w:cs="Times New Roman"/>
          <w:sz w:val="24"/>
          <w:szCs w:val="24"/>
        </w:rPr>
        <w:t>:</w:t>
      </w:r>
    </w:p>
    <w:p w:rsidR="00811143" w:rsidRDefault="00811143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179AE" w:rsidRPr="007145E3" w:rsidRDefault="00811143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7145E3">
        <w:rPr>
          <w:rFonts w:ascii="Times New Roman" w:hAnsi="Times New Roman" w:cs="Times New Roman"/>
          <w:sz w:val="24"/>
          <w:szCs w:val="24"/>
        </w:rPr>
        <w:t>a)</w:t>
      </w:r>
      <w:r w:rsidR="004179AE" w:rsidRPr="007145E3">
        <w:rPr>
          <w:rFonts w:ascii="Times New Roman" w:hAnsi="Times New Roman" w:cs="Times New Roman"/>
          <w:sz w:val="24"/>
          <w:szCs w:val="24"/>
        </w:rPr>
        <w:t xml:space="preserve"> </w:t>
      </w:r>
      <w:r w:rsidRPr="007145E3">
        <w:rPr>
          <w:rFonts w:ascii="Times New Roman" w:hAnsi="Times New Roman" w:cs="Times New Roman"/>
          <w:sz w:val="24"/>
          <w:szCs w:val="24"/>
        </w:rPr>
        <w:t xml:space="preserve">seja A PRESENTE AÇÃO JULGADA PROCEDENTE </w:t>
      </w:r>
      <w:r w:rsidR="004179AE" w:rsidRPr="007145E3">
        <w:rPr>
          <w:rFonts w:ascii="Times New Roman" w:hAnsi="Times New Roman" w:cs="Times New Roman"/>
          <w:sz w:val="24"/>
          <w:szCs w:val="24"/>
        </w:rPr>
        <w:t xml:space="preserve">condenando-se o suplicado à indenização dos prejuízos advindos ao autor, referente aos problemas ocasionados no imóvel mencionado, cujos valores serão apurados em </w:t>
      </w:r>
      <w:r w:rsidRPr="007145E3">
        <w:rPr>
          <w:rFonts w:ascii="Times New Roman" w:hAnsi="Times New Roman" w:cs="Times New Roman"/>
          <w:sz w:val="24"/>
          <w:szCs w:val="24"/>
        </w:rPr>
        <w:t>liquidação por arbitramento</w:t>
      </w:r>
      <w:r w:rsidRPr="007145E3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7145E3">
        <w:rPr>
          <w:rFonts w:ascii="Times New Roman" w:hAnsi="Times New Roman" w:cs="Times New Roman"/>
          <w:sz w:val="24"/>
          <w:szCs w:val="24"/>
        </w:rPr>
        <w:t>, que fica desde já requerido,</w:t>
      </w:r>
      <w:r w:rsidR="004179AE" w:rsidRPr="007145E3">
        <w:rPr>
          <w:rFonts w:ascii="Times New Roman" w:hAnsi="Times New Roman" w:cs="Times New Roman"/>
          <w:sz w:val="24"/>
          <w:szCs w:val="24"/>
        </w:rPr>
        <w:t xml:space="preserve"> com a condenação, ainda, do suplicado nos efeitos da sucumbência.</w:t>
      </w:r>
    </w:p>
    <w:p w:rsidR="004179AE" w:rsidRPr="007145E3" w:rsidRDefault="004179AE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11143" w:rsidRPr="007145E3" w:rsidRDefault="00811143" w:rsidP="00184F04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  <w:r w:rsidRPr="007145E3">
        <w:rPr>
          <w:color w:val="000000"/>
        </w:rPr>
        <w:t>b) seja citado o réu por mandado, para querendo, contestar no prazo de 15 (quinze) dias</w:t>
      </w:r>
      <w:r w:rsidRPr="007145E3">
        <w:rPr>
          <w:color w:val="000000"/>
          <w:vertAlign w:val="superscript"/>
        </w:rPr>
        <w:footnoteReference w:id="6"/>
      </w:r>
      <w:r w:rsidRPr="007145E3">
        <w:rPr>
          <w:color w:val="000000"/>
        </w:rPr>
        <w:t xml:space="preserve">, </w:t>
      </w:r>
      <w:proofErr w:type="gramStart"/>
      <w:r w:rsidRPr="007145E3">
        <w:rPr>
          <w:color w:val="000000"/>
        </w:rPr>
        <w:t>sob pena</w:t>
      </w:r>
      <w:proofErr w:type="gramEnd"/>
      <w:r w:rsidRPr="007145E3">
        <w:rPr>
          <w:color w:val="000000"/>
        </w:rPr>
        <w:t xml:space="preserve"> de revelia</w:t>
      </w:r>
      <w:r w:rsidRPr="007145E3">
        <w:rPr>
          <w:color w:val="000000"/>
          <w:vertAlign w:val="superscript"/>
        </w:rPr>
        <w:footnoteReference w:id="7"/>
      </w:r>
      <w:r w:rsidRPr="007145E3">
        <w:rPr>
          <w:color w:val="000000"/>
        </w:rPr>
        <w:t>;</w:t>
      </w:r>
    </w:p>
    <w:p w:rsidR="00811143" w:rsidRPr="007145E3" w:rsidRDefault="00811143" w:rsidP="00184F04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</w:p>
    <w:p w:rsidR="00811143" w:rsidRPr="007145E3" w:rsidRDefault="00811143" w:rsidP="00184F0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7145E3">
        <w:rPr>
          <w:rFonts w:ascii="Times New Roman" w:hAnsi="Times New Roman" w:cs="Times New Roman"/>
          <w:sz w:val="24"/>
          <w:szCs w:val="24"/>
        </w:rPr>
        <w:t xml:space="preserve">c) </w:t>
      </w:r>
      <w:r w:rsidRPr="007145E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seja-lhe deferido a assistência judiciária, nos termos dos artigos 98 </w:t>
      </w:r>
      <w:r w:rsidRPr="007145E3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caput</w:t>
      </w:r>
      <w:r w:rsidRPr="007145E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e 99, §3º do Código de Processo Civil</w:t>
      </w:r>
      <w:r w:rsidRPr="007145E3">
        <w:rPr>
          <w:rFonts w:ascii="Times New Roman" w:eastAsia="Calibri" w:hAnsi="Times New Roman" w:cs="Times New Roman"/>
          <w:color w:val="auto"/>
          <w:sz w:val="24"/>
          <w:vertAlign w:val="superscript"/>
          <w:lang w:eastAsia="en-US"/>
        </w:rPr>
        <w:footnoteReference w:id="8"/>
      </w:r>
      <w:r w:rsidRPr="007145E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por não ter condições de arcar com </w:t>
      </w:r>
      <w:proofErr w:type="gramStart"/>
      <w:r w:rsidRPr="007145E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s custas</w:t>
      </w:r>
      <w:proofErr w:type="gramEnd"/>
      <w:r w:rsidRPr="007145E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e despesas processuais, conforme declaração de insuficiência e documentos ora anexados (doc. n. ...);</w:t>
      </w:r>
    </w:p>
    <w:p w:rsidR="00811143" w:rsidRPr="007145E3" w:rsidRDefault="00811143" w:rsidP="00184F04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</w:p>
    <w:p w:rsidR="00811143" w:rsidRPr="007145E3" w:rsidRDefault="00811143" w:rsidP="00184F04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  <w:r w:rsidRPr="007145E3">
        <w:rPr>
          <w:color w:val="000000"/>
        </w:rPr>
        <w:t>d) a produção de provas documental, depoimento pessoal, testemunhal e pericial.</w:t>
      </w:r>
    </w:p>
    <w:p w:rsidR="00811143" w:rsidRPr="007145E3" w:rsidRDefault="00811143" w:rsidP="00184F04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</w:p>
    <w:p w:rsidR="00811143" w:rsidRPr="002603CA" w:rsidRDefault="00811143" w:rsidP="00184F04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  <w:r w:rsidRPr="002603CA">
        <w:rPr>
          <w:color w:val="000000"/>
        </w:rPr>
        <w:t>Nesta oportunidade, os autores optam pela</w:t>
      </w:r>
      <w:r w:rsidRPr="007145E3">
        <w:rPr>
          <w:color w:val="000000"/>
        </w:rPr>
        <w:t xml:space="preserve"> não</w:t>
      </w:r>
      <w:r w:rsidRPr="002603CA">
        <w:rPr>
          <w:color w:val="000000"/>
        </w:rPr>
        <w:t xml:space="preserve"> realização da audiência de conciliação</w:t>
      </w:r>
      <w:r w:rsidRPr="002603CA">
        <w:rPr>
          <w:color w:val="000000"/>
          <w:vertAlign w:val="superscript"/>
        </w:rPr>
        <w:footnoteReference w:id="9"/>
      </w:r>
      <w:r w:rsidRPr="002603CA">
        <w:rPr>
          <w:color w:val="000000"/>
        </w:rPr>
        <w:t>.</w:t>
      </w:r>
    </w:p>
    <w:p w:rsidR="00811143" w:rsidRPr="002603CA" w:rsidRDefault="00811143" w:rsidP="00184F04">
      <w:pPr>
        <w:suppressAutoHyphens/>
        <w:autoSpaceDE w:val="0"/>
        <w:autoSpaceDN w:val="0"/>
        <w:adjustRightInd w:val="0"/>
        <w:spacing w:line="250" w:lineRule="atLeast"/>
        <w:ind w:right="-568"/>
        <w:jc w:val="center"/>
        <w:textAlignment w:val="center"/>
        <w:rPr>
          <w:color w:val="000000"/>
        </w:rPr>
      </w:pPr>
    </w:p>
    <w:p w:rsidR="00811143" w:rsidRPr="002603CA" w:rsidRDefault="00811143" w:rsidP="00184F04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  <w:r w:rsidRPr="002603CA">
        <w:rPr>
          <w:color w:val="000000"/>
        </w:rPr>
        <w:t xml:space="preserve">Valor da causa: </w:t>
      </w:r>
      <w:proofErr w:type="gramStart"/>
      <w:r w:rsidRPr="002603CA">
        <w:rPr>
          <w:color w:val="000000"/>
        </w:rPr>
        <w:t>R$ ...</w:t>
      </w:r>
      <w:proofErr w:type="gramEnd"/>
      <w:r w:rsidRPr="002603CA">
        <w:rPr>
          <w:color w:val="000000"/>
        </w:rPr>
        <w:t xml:space="preserve"> (...)</w:t>
      </w:r>
    </w:p>
    <w:p w:rsidR="004179AE" w:rsidRPr="006E17A9" w:rsidRDefault="004179AE" w:rsidP="00184F04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</w:p>
    <w:p w:rsidR="00811143" w:rsidRPr="006E17A9" w:rsidRDefault="004179AE" w:rsidP="00184F04">
      <w:pPr>
        <w:ind w:right="-568"/>
        <w:jc w:val="center"/>
      </w:pPr>
      <w:r w:rsidRPr="006E17A9">
        <w:t>P. Deferimento.</w:t>
      </w:r>
    </w:p>
    <w:p w:rsidR="004179AE" w:rsidRPr="006E17A9" w:rsidRDefault="004179AE" w:rsidP="00184F04">
      <w:pPr>
        <w:ind w:right="-568"/>
        <w:jc w:val="center"/>
      </w:pPr>
      <w:r w:rsidRPr="006E17A9">
        <w:t>(Local e data)</w:t>
      </w:r>
    </w:p>
    <w:p w:rsidR="004179AE" w:rsidRPr="006E17A9" w:rsidRDefault="004179AE" w:rsidP="00184F04">
      <w:pPr>
        <w:ind w:right="-568"/>
        <w:jc w:val="center"/>
      </w:pPr>
      <w:r w:rsidRPr="006E17A9">
        <w:t>(Assinatura e OAB do Advogado)</w:t>
      </w:r>
    </w:p>
    <w:p w:rsidR="009F5315" w:rsidRDefault="009F5315" w:rsidP="00184F04">
      <w:pPr>
        <w:ind w:right="-568"/>
      </w:pPr>
    </w:p>
    <w:sectPr w:rsidR="009F5315" w:rsidSect="000B7B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FE" w:rsidRDefault="001508FE" w:rsidP="004179AE">
      <w:r>
        <w:separator/>
      </w:r>
    </w:p>
  </w:endnote>
  <w:endnote w:type="continuationSeparator" w:id="0">
    <w:p w:rsidR="001508FE" w:rsidRDefault="001508FE" w:rsidP="0041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FE" w:rsidRDefault="001508FE" w:rsidP="004179AE">
      <w:r>
        <w:separator/>
      </w:r>
    </w:p>
  </w:footnote>
  <w:footnote w:type="continuationSeparator" w:id="0">
    <w:p w:rsidR="001508FE" w:rsidRDefault="001508FE" w:rsidP="004179AE">
      <w:r>
        <w:continuationSeparator/>
      </w:r>
    </w:p>
  </w:footnote>
  <w:footnote w:id="1">
    <w:p w:rsidR="00811143" w:rsidRPr="00416336" w:rsidRDefault="00811143" w:rsidP="00184F04">
      <w:pPr>
        <w:pStyle w:val="Textodenotaderodap"/>
        <w:ind w:right="-568"/>
        <w:jc w:val="both"/>
      </w:pPr>
      <w:r w:rsidRPr="00416336">
        <w:rPr>
          <w:rStyle w:val="Refdenotaderodap"/>
        </w:rPr>
        <w:footnoteRef/>
      </w:r>
      <w:r w:rsidRPr="00416336">
        <w:rPr>
          <w:b/>
        </w:rPr>
        <w:t>Art. 319.</w:t>
      </w:r>
      <w:r w:rsidRPr="00416336">
        <w:t xml:space="preserve">  A petição inicial indicará:</w:t>
      </w:r>
      <w:bookmarkStart w:id="1" w:name="art319i"/>
      <w:bookmarkEnd w:id="1"/>
      <w:r w:rsidR="00184F04">
        <w:t xml:space="preserve"> </w:t>
      </w:r>
      <w:r w:rsidRPr="00416336">
        <w:rPr>
          <w:b/>
        </w:rPr>
        <w:t xml:space="preserve">I </w:t>
      </w:r>
      <w:r w:rsidRPr="00416336">
        <w:t>- o juízo a que é dirigida;</w:t>
      </w:r>
      <w:bookmarkStart w:id="2" w:name="art319ii"/>
      <w:bookmarkEnd w:id="2"/>
      <w:r w:rsidR="00184F04">
        <w:t xml:space="preserve"> </w:t>
      </w:r>
      <w:r w:rsidRPr="00416336">
        <w:rPr>
          <w:b/>
        </w:rPr>
        <w:t>II</w:t>
      </w:r>
      <w:r w:rsidRPr="00416336">
        <w:t xml:space="preserve"> - os nomes, os prenomes, o estado civil, a existência de união estável, a profissão, o número de inscrição no Cadastro de Pessoas Físicas ou no Cadastro Nacional da Pessoa Jurídica, o endereço eletrônico, o domicílio e a residência do autor e do réu;</w:t>
      </w:r>
      <w:bookmarkStart w:id="3" w:name="art319iii"/>
      <w:bookmarkEnd w:id="3"/>
      <w:r w:rsidR="00184F04">
        <w:t xml:space="preserve"> </w:t>
      </w:r>
      <w:r w:rsidRPr="00416336">
        <w:rPr>
          <w:b/>
        </w:rPr>
        <w:t>III</w:t>
      </w:r>
      <w:r w:rsidRPr="00416336">
        <w:t xml:space="preserve"> - o fato e os fundamentos jurídicos do pedido;</w:t>
      </w:r>
      <w:bookmarkStart w:id="4" w:name="art319iv"/>
      <w:bookmarkEnd w:id="4"/>
      <w:r w:rsidR="00184F04">
        <w:t xml:space="preserve"> </w:t>
      </w:r>
      <w:r w:rsidRPr="00416336">
        <w:rPr>
          <w:b/>
        </w:rPr>
        <w:t>IV</w:t>
      </w:r>
      <w:r w:rsidRPr="00416336">
        <w:t xml:space="preserve"> - o pedido com as suas especificações;</w:t>
      </w:r>
      <w:bookmarkStart w:id="5" w:name="art319v"/>
      <w:bookmarkEnd w:id="5"/>
      <w:r w:rsidR="00184F04">
        <w:t xml:space="preserve"> </w:t>
      </w:r>
      <w:r w:rsidRPr="00416336">
        <w:rPr>
          <w:b/>
        </w:rPr>
        <w:t>V</w:t>
      </w:r>
      <w:r w:rsidRPr="00416336">
        <w:t xml:space="preserve"> - o valor da causa;</w:t>
      </w:r>
      <w:bookmarkStart w:id="6" w:name="art319vi"/>
      <w:bookmarkEnd w:id="6"/>
      <w:r w:rsidR="00184F04">
        <w:t xml:space="preserve"> </w:t>
      </w:r>
      <w:r w:rsidRPr="00416336">
        <w:rPr>
          <w:b/>
        </w:rPr>
        <w:t xml:space="preserve">VI </w:t>
      </w:r>
      <w:r w:rsidRPr="00416336">
        <w:t>- as provas com que o autor pretende demonstrar a verdade dos fatos alegados;</w:t>
      </w:r>
      <w:bookmarkStart w:id="7" w:name="art319vii"/>
      <w:bookmarkEnd w:id="7"/>
      <w:r w:rsidR="00184F04">
        <w:t xml:space="preserve"> </w:t>
      </w:r>
      <w:r w:rsidRPr="00416336">
        <w:rPr>
          <w:b/>
        </w:rPr>
        <w:t>VII</w:t>
      </w:r>
      <w:r w:rsidRPr="00416336">
        <w:t xml:space="preserve"> - a opção do autor pela realização ou não de audiência de conciliação ou de mediação.</w:t>
      </w:r>
      <w:bookmarkStart w:id="8" w:name="art319§1"/>
      <w:bookmarkEnd w:id="8"/>
      <w:r w:rsidRPr="00416336">
        <w:rPr>
          <w:b/>
        </w:rPr>
        <w:t>§ 1</w:t>
      </w:r>
      <w:r w:rsidRPr="00416336">
        <w:rPr>
          <w:b/>
          <w:u w:val="single"/>
          <w:vertAlign w:val="superscript"/>
        </w:rPr>
        <w:t>o</w:t>
      </w:r>
      <w:r w:rsidRPr="00416336">
        <w:t> Caso não disponha das informações previstas no inciso II, poderá o autor, na petição inicial, requerer ao juiz diligências necessárias a sua obtenção.</w:t>
      </w:r>
      <w:bookmarkStart w:id="9" w:name="art319§2"/>
      <w:bookmarkEnd w:id="9"/>
      <w:r w:rsidRPr="00416336">
        <w:t xml:space="preserve"> </w:t>
      </w:r>
      <w:r w:rsidRPr="00416336">
        <w:rPr>
          <w:b/>
        </w:rPr>
        <w:t>§ 2</w:t>
      </w:r>
      <w:r w:rsidRPr="00416336">
        <w:rPr>
          <w:b/>
          <w:u w:val="single"/>
          <w:vertAlign w:val="superscript"/>
        </w:rPr>
        <w:t>o</w:t>
      </w:r>
      <w:r w:rsidRPr="00416336">
        <w:t> A petição inicial não será indeferida se, a despeito da falta de informações a que se refere o inciso II, for possível a citação do réu.</w:t>
      </w:r>
      <w:bookmarkStart w:id="10" w:name="art319§3"/>
      <w:bookmarkEnd w:id="10"/>
      <w:r w:rsidRPr="00416336">
        <w:rPr>
          <w:b/>
        </w:rPr>
        <w:t>§ 3</w:t>
      </w:r>
      <w:r w:rsidRPr="00416336">
        <w:rPr>
          <w:b/>
          <w:u w:val="single"/>
          <w:vertAlign w:val="superscript"/>
        </w:rPr>
        <w:t>o</w:t>
      </w:r>
      <w:r w:rsidRPr="00416336">
        <w:t xml:space="preserve"> A petição inicial não será indeferida pelo não atendimento ao disposto no inciso II deste artigo se a obtenção de tais informações </w:t>
      </w:r>
      <w:proofErr w:type="gramStart"/>
      <w:r w:rsidRPr="00416336">
        <w:t>tornar</w:t>
      </w:r>
      <w:proofErr w:type="gramEnd"/>
      <w:r w:rsidRPr="00416336">
        <w:t xml:space="preserve"> impossível ou excessivamente oneroso o acesso à justiça.</w:t>
      </w:r>
    </w:p>
  </w:footnote>
  <w:footnote w:id="2">
    <w:p w:rsidR="00811143" w:rsidRPr="004C7863" w:rsidRDefault="00811143" w:rsidP="00184F04">
      <w:pPr>
        <w:pStyle w:val="Rodap"/>
        <w:tabs>
          <w:tab w:val="right" w:pos="9356"/>
        </w:tabs>
        <w:ind w:right="-568"/>
        <w:jc w:val="both"/>
        <w:rPr>
          <w:sz w:val="20"/>
          <w:szCs w:val="20"/>
        </w:rPr>
      </w:pPr>
      <w:r w:rsidRPr="00416336">
        <w:rPr>
          <w:sz w:val="20"/>
          <w:szCs w:val="20"/>
          <w:vertAlign w:val="superscript"/>
        </w:rPr>
        <w:footnoteRef/>
      </w:r>
      <w:r w:rsidRPr="00416336">
        <w:rPr>
          <w:b/>
          <w:bCs/>
          <w:sz w:val="20"/>
          <w:szCs w:val="20"/>
        </w:rPr>
        <w:t>Art. 292</w:t>
      </w:r>
      <w:r w:rsidRPr="00416336">
        <w:rPr>
          <w:bCs/>
          <w:sz w:val="20"/>
          <w:szCs w:val="20"/>
        </w:rPr>
        <w:t>.  O valor da causa constará da petição inicial ou da reconvenção e será:</w:t>
      </w:r>
      <w:bookmarkStart w:id="11" w:name="art292i"/>
      <w:bookmarkEnd w:id="11"/>
      <w:r w:rsidR="00184F04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 </w:t>
      </w:r>
      <w:r w:rsidRPr="00416336">
        <w:rPr>
          <w:bCs/>
          <w:sz w:val="20"/>
          <w:szCs w:val="20"/>
        </w:rPr>
        <w:t>- na ação de cobrança de dívida, a soma monetariamente corrigida do principal, dos juros de mora vencidos e de outras penalidades, se houver, até a data de propositura da ação;</w:t>
      </w:r>
      <w:bookmarkStart w:id="12" w:name="art292ii"/>
      <w:bookmarkEnd w:id="12"/>
      <w:r w:rsidR="00184F04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I </w:t>
      </w:r>
      <w:r w:rsidRPr="00416336">
        <w:rPr>
          <w:bCs/>
          <w:sz w:val="20"/>
          <w:szCs w:val="20"/>
        </w:rPr>
        <w:t>- na ação que tiver por objeto a existência, a validade, o cumprimento, a modificação, a resolução, a resilição ou a rescisão de ato jurídico, o valor do ato ou o de sua parte controvertida;</w:t>
      </w:r>
      <w:bookmarkStart w:id="13" w:name="art292iii"/>
      <w:bookmarkEnd w:id="13"/>
      <w:r w:rsidR="00184F04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II </w:t>
      </w:r>
      <w:r w:rsidRPr="00416336">
        <w:rPr>
          <w:bCs/>
          <w:sz w:val="20"/>
          <w:szCs w:val="20"/>
        </w:rPr>
        <w:t>- na ação de alimentos, a soma de 12 (doze) prestações mensais pedidas pelo autor;</w:t>
      </w:r>
      <w:bookmarkStart w:id="14" w:name="art292iv"/>
      <w:bookmarkEnd w:id="14"/>
      <w:r w:rsidR="00184F04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V </w:t>
      </w:r>
      <w:r w:rsidRPr="00416336">
        <w:rPr>
          <w:bCs/>
          <w:sz w:val="20"/>
          <w:szCs w:val="20"/>
        </w:rPr>
        <w:t>- na ação de divisão, de demarcação e de reivindicação</w:t>
      </w:r>
      <w:r w:rsidRPr="001D4E37">
        <w:rPr>
          <w:bCs/>
          <w:sz w:val="20"/>
          <w:szCs w:val="20"/>
        </w:rPr>
        <w:t>, o valor de avaliação da área ou do bem objeto do pedido;</w:t>
      </w:r>
      <w:bookmarkStart w:id="15" w:name="art292v"/>
      <w:bookmarkEnd w:id="15"/>
      <w:r w:rsidR="00184F04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 </w:t>
      </w:r>
      <w:r w:rsidRPr="001D4E37">
        <w:rPr>
          <w:bCs/>
          <w:sz w:val="20"/>
          <w:szCs w:val="20"/>
        </w:rPr>
        <w:t>- na ação indenizatória, inclusive a fundada em dano moral, o valor pretendido;</w:t>
      </w:r>
      <w:bookmarkStart w:id="16" w:name="art292vi"/>
      <w:bookmarkEnd w:id="16"/>
      <w:r w:rsidR="00184F04">
        <w:rPr>
          <w:bCs/>
          <w:sz w:val="20"/>
          <w:szCs w:val="20"/>
        </w:rPr>
        <w:t xml:space="preserve"> </w:t>
      </w:r>
      <w:r w:rsidRPr="00184F04">
        <w:rPr>
          <w:b/>
          <w:bCs/>
          <w:sz w:val="20"/>
          <w:szCs w:val="20"/>
        </w:rPr>
        <w:t>VI -</w:t>
      </w:r>
      <w:r w:rsidRPr="001D4E37">
        <w:rPr>
          <w:bCs/>
          <w:sz w:val="20"/>
          <w:szCs w:val="20"/>
        </w:rPr>
        <w:t xml:space="preserve"> na ação em que há cumulação de pedidos, a quantia correspondente à soma dos valores de todos eles;</w:t>
      </w:r>
      <w:bookmarkStart w:id="17" w:name="art292vii"/>
      <w:bookmarkEnd w:id="17"/>
      <w:r w:rsidR="00184F04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II - </w:t>
      </w:r>
      <w:r w:rsidRPr="001D4E37">
        <w:rPr>
          <w:bCs/>
          <w:sz w:val="20"/>
          <w:szCs w:val="20"/>
        </w:rPr>
        <w:t>na ação em que os pedidos são alternativos, o de maior valor;</w:t>
      </w:r>
      <w:bookmarkStart w:id="18" w:name="art292viii"/>
      <w:bookmarkEnd w:id="18"/>
      <w:r w:rsidR="00184F04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III </w:t>
      </w:r>
      <w:r w:rsidRPr="001D4E37">
        <w:rPr>
          <w:bCs/>
          <w:sz w:val="20"/>
          <w:szCs w:val="20"/>
        </w:rPr>
        <w:t>- na ação em que houver pedido subsidiário, o valor do pedido principal.</w:t>
      </w:r>
      <w:bookmarkStart w:id="19" w:name="art292§1"/>
      <w:bookmarkEnd w:id="19"/>
      <w:r w:rsidRPr="001D4E37">
        <w:rPr>
          <w:b/>
          <w:bCs/>
          <w:sz w:val="20"/>
          <w:szCs w:val="20"/>
        </w:rPr>
        <w:t>§ 1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>Quando se pedirem prestações vencidas e vincendas, considerar-se-á o valor de umas e outras.</w:t>
      </w:r>
      <w:bookmarkStart w:id="20" w:name="art292§2"/>
      <w:bookmarkEnd w:id="20"/>
      <w:r w:rsidRPr="001D4E37">
        <w:rPr>
          <w:b/>
          <w:bCs/>
          <w:sz w:val="20"/>
          <w:szCs w:val="20"/>
        </w:rPr>
        <w:t>§ 2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 xml:space="preserve">O valor das prestações vincendas será igual a uma prestação anual, se a obrigação for por tempo indeterminado ou por tempo superior a </w:t>
      </w:r>
      <w:proofErr w:type="gramStart"/>
      <w:r w:rsidRPr="001D4E37">
        <w:rPr>
          <w:bCs/>
          <w:sz w:val="20"/>
          <w:szCs w:val="20"/>
        </w:rPr>
        <w:t>1</w:t>
      </w:r>
      <w:proofErr w:type="gramEnd"/>
      <w:r w:rsidRPr="001D4E37">
        <w:rPr>
          <w:bCs/>
          <w:sz w:val="20"/>
          <w:szCs w:val="20"/>
        </w:rPr>
        <w:t xml:space="preserve"> (um) ano, e, se por tempo inferior, será igual à soma das prestações.</w:t>
      </w:r>
    </w:p>
  </w:footnote>
  <w:footnote w:id="3">
    <w:p w:rsidR="00811143" w:rsidRPr="002603CA" w:rsidRDefault="00811143" w:rsidP="00184F04">
      <w:pPr>
        <w:pStyle w:val="Textodenotaderodap"/>
        <w:ind w:right="-568"/>
        <w:jc w:val="both"/>
      </w:pPr>
      <w:r w:rsidRPr="002603CA">
        <w:rPr>
          <w:rStyle w:val="Refdenotaderodap"/>
        </w:rPr>
        <w:footnoteRef/>
      </w:r>
      <w:r w:rsidRPr="002603CA">
        <w:t xml:space="preserve"> A qualificação do autor na inicial é regida pelo art. 319 do CPC. A individualização das partes é necessária para bem identificar o sujeito que almeja a prestação jurisdicional. Todavia, se não for possível </w:t>
      </w:r>
      <w:proofErr w:type="gramStart"/>
      <w:r w:rsidRPr="002603CA">
        <w:t>a</w:t>
      </w:r>
      <w:proofErr w:type="gramEnd"/>
      <w:r w:rsidRPr="002603CA">
        <w:t xml:space="preserve"> qualificação completa na forma legal, suficiente serão os dados fornecidos que tenham o condão de identificar o indivíduo. A propósito, </w:t>
      </w:r>
      <w:r w:rsidRPr="002603CA">
        <w:rPr>
          <w:i/>
        </w:rPr>
        <w:t>residência</w:t>
      </w:r>
      <w:r w:rsidRPr="002603CA">
        <w:t xml:space="preserve"> é o local onde a pessoa mora com o intuito permanente, que pode coincidir com o domicílio legal. Diferente das moradas provisórias, como os casos de hotéis ou aquelas temporadas de um amigo ou um parente. </w:t>
      </w:r>
      <w:proofErr w:type="spellStart"/>
      <w:r w:rsidRPr="002603CA">
        <w:t>Exigi-se</w:t>
      </w:r>
      <w:proofErr w:type="spellEnd"/>
      <w:r w:rsidRPr="002603CA">
        <w:t xml:space="preserve"> o intuito de permanência. Já o </w:t>
      </w:r>
      <w:r w:rsidRPr="002603CA">
        <w:rPr>
          <w:i/>
        </w:rPr>
        <w:t>domicílio</w:t>
      </w:r>
      <w:r w:rsidRPr="002603CA">
        <w:t xml:space="preserve">, conforme a definição dos </w:t>
      </w:r>
      <w:proofErr w:type="spellStart"/>
      <w:r w:rsidRPr="002603CA">
        <w:t>arts</w:t>
      </w:r>
      <w:proofErr w:type="spellEnd"/>
      <w:r w:rsidRPr="002603CA">
        <w:t xml:space="preserve">. 70 </w:t>
      </w:r>
      <w:proofErr w:type="spellStart"/>
      <w:r w:rsidRPr="002603CA">
        <w:rPr>
          <w:i/>
        </w:rPr>
        <w:t>usque</w:t>
      </w:r>
      <w:proofErr w:type="spellEnd"/>
      <w:r w:rsidRPr="002603CA">
        <w:rPr>
          <w:i/>
        </w:rPr>
        <w:t xml:space="preserve"> </w:t>
      </w:r>
      <w:r w:rsidRPr="002603CA">
        <w:t xml:space="preserve">78, para pessoas físicas ou jurídicas, </w:t>
      </w:r>
      <w:proofErr w:type="gramStart"/>
      <w:r w:rsidRPr="002603CA">
        <w:t>é conceituado</w:t>
      </w:r>
      <w:proofErr w:type="gramEnd"/>
      <w:r w:rsidRPr="002603CA">
        <w:t xml:space="preserve"> como o local onde a pessoa estabelece sua residência definitiva, ou local onde exerce suas atividades profissionais. Uma pessoa pode ter vários domicílios. </w:t>
      </w:r>
    </w:p>
  </w:footnote>
  <w:footnote w:id="4">
    <w:p w:rsidR="004179AE" w:rsidRPr="006E17A9" w:rsidRDefault="004179AE" w:rsidP="00184F04">
      <w:pPr>
        <w:pStyle w:val="Rodap"/>
        <w:tabs>
          <w:tab w:val="clear" w:pos="8504"/>
          <w:tab w:val="right" w:pos="9356"/>
        </w:tabs>
        <w:ind w:right="-568"/>
        <w:jc w:val="both"/>
        <w:rPr>
          <w:sz w:val="20"/>
          <w:szCs w:val="20"/>
        </w:rPr>
      </w:pPr>
      <w:r w:rsidRPr="006E17A9">
        <w:rPr>
          <w:sz w:val="20"/>
          <w:szCs w:val="20"/>
          <w:vertAlign w:val="superscript"/>
        </w:rPr>
        <w:footnoteRef/>
      </w:r>
      <w:r w:rsidRPr="006E17A9">
        <w:rPr>
          <w:sz w:val="20"/>
          <w:szCs w:val="20"/>
        </w:rPr>
        <w:tab/>
      </w:r>
      <w:r w:rsidRPr="006E17A9">
        <w:rPr>
          <w:b/>
          <w:bCs/>
          <w:sz w:val="20"/>
          <w:szCs w:val="20"/>
        </w:rPr>
        <w:t>Art. 618.</w:t>
      </w:r>
      <w:r w:rsidRPr="006E17A9">
        <w:rPr>
          <w:sz w:val="20"/>
          <w:szCs w:val="20"/>
        </w:rPr>
        <w:t xml:space="preserve"> Nos contratos de empreitada de edifícios ou outras construções consideráveis, o empreiteiro de materiais e execução responderá, durante o prazo irredutível de cinco anos, pela solidez e segurança do trabalho, assim em razão dos materiais, como do solo. </w:t>
      </w:r>
      <w:r w:rsidRPr="006E17A9">
        <w:rPr>
          <w:b/>
          <w:sz w:val="20"/>
          <w:szCs w:val="20"/>
        </w:rPr>
        <w:t>Parágrafo único</w:t>
      </w:r>
      <w:r w:rsidRPr="006E17A9">
        <w:rPr>
          <w:sz w:val="20"/>
          <w:szCs w:val="20"/>
        </w:rPr>
        <w:t>. Decairá do direito assegurado neste artigo o dono da obra que não propuser a ação contra o empreiteiro, nos cento e oitenta dias seguintes ao aparecimento do vício ou defeito.</w:t>
      </w:r>
    </w:p>
    <w:p w:rsidR="004179AE" w:rsidRPr="006E17A9" w:rsidRDefault="004179AE" w:rsidP="00184F04">
      <w:pPr>
        <w:pStyle w:val="Rodap"/>
        <w:tabs>
          <w:tab w:val="clear" w:pos="8504"/>
          <w:tab w:val="right" w:pos="9356"/>
        </w:tabs>
        <w:ind w:right="-568"/>
        <w:jc w:val="both"/>
        <w:rPr>
          <w:sz w:val="20"/>
          <w:szCs w:val="20"/>
        </w:rPr>
      </w:pPr>
    </w:p>
  </w:footnote>
  <w:footnote w:id="5">
    <w:p w:rsidR="00811143" w:rsidRDefault="00811143" w:rsidP="00184F04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>
        <w:t xml:space="preserve"> </w:t>
      </w:r>
      <w:r w:rsidRPr="00811143">
        <w:rPr>
          <w:b/>
        </w:rPr>
        <w:t>CPC, art. 509.</w:t>
      </w:r>
      <w:r>
        <w:t xml:space="preserve">  Quando a sentença condenar ao pagamento de quantia ilíquida, proceder-se-á à sua liquidação, a requerimento do credor ou do devedor: I - por arbitramento, quando determinado pela sentença, convencionado pelas partes ou exigido pela natureza do objeto da liquidação; (...</w:t>
      </w:r>
      <w:proofErr w:type="gramStart"/>
      <w:r>
        <w:t>)</w:t>
      </w:r>
      <w:proofErr w:type="gramEnd"/>
    </w:p>
    <w:p w:rsidR="00811143" w:rsidRDefault="00811143" w:rsidP="00184F04">
      <w:pPr>
        <w:pStyle w:val="Textodenotaderodap"/>
        <w:ind w:right="-568"/>
        <w:jc w:val="both"/>
      </w:pPr>
      <w:r w:rsidRPr="00811143">
        <w:rPr>
          <w:b/>
        </w:rPr>
        <w:t>Art. 510.</w:t>
      </w:r>
      <w:r>
        <w:t xml:space="preserve"> </w:t>
      </w:r>
      <w:r w:rsidRPr="00811143">
        <w:t>Na liquidação por arbitramento, o juiz intimará as partes para a apresentação de pareceres ou documentos elucidativos, no prazo que fixar, e, caso não possa decidir de plano, nomeará perito, observando-se, no que couber, o procedimento da prova pericial.</w:t>
      </w:r>
      <w:r>
        <w:t xml:space="preserve"> </w:t>
      </w:r>
    </w:p>
  </w:footnote>
  <w:footnote w:id="6">
    <w:p w:rsidR="00811143" w:rsidRPr="004543A0" w:rsidRDefault="00811143" w:rsidP="00184F04">
      <w:pPr>
        <w:pStyle w:val="Textodenotaderodap"/>
        <w:ind w:right="-568"/>
        <w:jc w:val="both"/>
        <w:rPr>
          <w:lang w:val="en-US"/>
        </w:rPr>
      </w:pPr>
      <w:r>
        <w:rPr>
          <w:rStyle w:val="Refdenotaderodap"/>
        </w:rPr>
        <w:footnoteRef/>
      </w:r>
      <w:r w:rsidRPr="004543A0">
        <w:rPr>
          <w:lang w:val="en-US"/>
        </w:rPr>
        <w:t xml:space="preserve"> </w:t>
      </w:r>
      <w:proofErr w:type="gramStart"/>
      <w:r>
        <w:rPr>
          <w:b/>
          <w:lang w:val="en-US"/>
        </w:rPr>
        <w:t>CPC, art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 xml:space="preserve">335, </w:t>
      </w:r>
      <w:r>
        <w:rPr>
          <w:b/>
          <w:i/>
          <w:lang w:val="en-US"/>
        </w:rPr>
        <w:t>caput</w:t>
      </w:r>
      <w:r>
        <w:rPr>
          <w:b/>
          <w:lang w:val="en-US"/>
        </w:rPr>
        <w:t xml:space="preserve"> c.c. art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231, II</w:t>
      </w:r>
      <w:r>
        <w:rPr>
          <w:lang w:val="en-US"/>
        </w:rPr>
        <w:t>.</w:t>
      </w:r>
      <w:proofErr w:type="gramEnd"/>
    </w:p>
  </w:footnote>
  <w:footnote w:id="7">
    <w:p w:rsidR="00811143" w:rsidRPr="008D0AE0" w:rsidRDefault="00811143" w:rsidP="00184F04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 w:rsidRPr="008D0AE0">
        <w:t xml:space="preserve"> </w:t>
      </w:r>
      <w:r w:rsidRPr="008D0AE0">
        <w:rPr>
          <w:b/>
        </w:rPr>
        <w:t>CPC, art. 344</w:t>
      </w:r>
      <w:r w:rsidRPr="008D0AE0">
        <w:t>.</w:t>
      </w:r>
    </w:p>
  </w:footnote>
  <w:footnote w:id="8">
    <w:p w:rsidR="00811143" w:rsidRPr="00E576A6" w:rsidRDefault="00811143" w:rsidP="00184F04">
      <w:pPr>
        <w:pStyle w:val="Textodenotaderodap"/>
        <w:ind w:right="-568"/>
        <w:jc w:val="both"/>
      </w:pPr>
      <w:r w:rsidRPr="00E576A6">
        <w:rPr>
          <w:rStyle w:val="Refdenotaderodap"/>
        </w:rPr>
        <w:footnoteRef/>
      </w:r>
      <w:r w:rsidRPr="00E576A6">
        <w:t xml:space="preserve"> </w:t>
      </w:r>
      <w:r w:rsidRPr="00E576A6">
        <w:rPr>
          <w:b/>
        </w:rPr>
        <w:t>Art. 98.</w:t>
      </w:r>
      <w:r w:rsidRPr="00E576A6">
        <w:t xml:space="preserve">  A pessoa natural ou jurídica, brasileira ou estrangeira, com insuficiência de recursos para pagar </w:t>
      </w:r>
      <w:proofErr w:type="gramStart"/>
      <w:r w:rsidRPr="00E576A6">
        <w:t>as custas</w:t>
      </w:r>
      <w:proofErr w:type="gramEnd"/>
      <w:r w:rsidRPr="00E576A6">
        <w:t>, as despesas processuais e os honorários advocatícios tem direito à gratuidade da justiça, na forma da lei.</w:t>
      </w:r>
    </w:p>
    <w:p w:rsidR="00811143" w:rsidRPr="0011143C" w:rsidRDefault="00811143" w:rsidP="00184F04">
      <w:pPr>
        <w:pStyle w:val="Textodenotaderodap"/>
        <w:ind w:right="-568"/>
        <w:jc w:val="both"/>
      </w:pPr>
      <w:r w:rsidRPr="00E576A6">
        <w:rPr>
          <w:b/>
        </w:rPr>
        <w:t>Art. 99</w:t>
      </w:r>
      <w:r w:rsidRPr="00E576A6">
        <w:t xml:space="preserve">.  O pedido de gratuidade da justiça pode ser formulado na petição inicial, na contestação, na petição para ingresso de terceiro no processo ou em recurso. (...) </w:t>
      </w:r>
      <w:r w:rsidRPr="00E576A6">
        <w:rPr>
          <w:b/>
        </w:rPr>
        <w:t>§ 3º</w:t>
      </w:r>
      <w:r w:rsidRPr="00E576A6">
        <w:t xml:space="preserve"> Presume-se verdadeira a alegação de insuficiência deduzida exclusivamente por pessoa natural.</w:t>
      </w:r>
    </w:p>
  </w:footnote>
  <w:footnote w:id="9">
    <w:p w:rsidR="00811143" w:rsidRPr="008D0AE0" w:rsidRDefault="00811143" w:rsidP="00184F04">
      <w:pPr>
        <w:pStyle w:val="Textodenotaderodap"/>
        <w:ind w:right="-568"/>
        <w:jc w:val="both"/>
        <w:rPr>
          <w:b/>
        </w:rPr>
      </w:pPr>
      <w:r>
        <w:rPr>
          <w:rStyle w:val="Refdenotaderodap"/>
        </w:rPr>
        <w:footnoteRef/>
      </w:r>
      <w:r w:rsidRPr="008D0AE0">
        <w:t xml:space="preserve"> </w:t>
      </w:r>
      <w:r w:rsidRPr="008D0AE0">
        <w:rPr>
          <w:b/>
        </w:rPr>
        <w:t>CPC, art. 319, VII</w:t>
      </w:r>
      <w:r w:rsidRPr="008D0AE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AE"/>
    <w:rsid w:val="000543CF"/>
    <w:rsid w:val="000B7BB3"/>
    <w:rsid w:val="001508FE"/>
    <w:rsid w:val="00180318"/>
    <w:rsid w:val="00184F04"/>
    <w:rsid w:val="00274E2A"/>
    <w:rsid w:val="00320C8B"/>
    <w:rsid w:val="004142F8"/>
    <w:rsid w:val="004179AE"/>
    <w:rsid w:val="005237D4"/>
    <w:rsid w:val="007145E3"/>
    <w:rsid w:val="00811143"/>
    <w:rsid w:val="00862BEF"/>
    <w:rsid w:val="008755C5"/>
    <w:rsid w:val="00903FF5"/>
    <w:rsid w:val="00917CC5"/>
    <w:rsid w:val="009F5315"/>
    <w:rsid w:val="00A84C2A"/>
    <w:rsid w:val="00B2422D"/>
    <w:rsid w:val="00CD0394"/>
    <w:rsid w:val="00D02C48"/>
    <w:rsid w:val="00F81B37"/>
    <w:rsid w:val="00FE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4179AE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4179AE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4179AE"/>
    <w:rPr>
      <w:rFonts w:cs="Times New Roman"/>
      <w:b/>
      <w:bCs/>
      <w:w w:val="100"/>
    </w:rPr>
  </w:style>
  <w:style w:type="paragraph" w:styleId="Rodap">
    <w:name w:val="footer"/>
    <w:basedOn w:val="Normal"/>
    <w:link w:val="RodapChar"/>
    <w:uiPriority w:val="99"/>
    <w:rsid w:val="004179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9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4179AE"/>
    <w:pPr>
      <w:autoSpaceDE w:val="0"/>
      <w:autoSpaceDN w:val="0"/>
      <w:adjustRightInd w:val="0"/>
      <w:spacing w:line="250" w:lineRule="atLeast"/>
      <w:jc w:val="both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customStyle="1" w:styleId="Comentrios">
    <w:name w:val="Comentários"/>
    <w:basedOn w:val="Normal"/>
    <w:rsid w:val="004179AE"/>
    <w:pPr>
      <w:autoSpaceDE w:val="0"/>
      <w:autoSpaceDN w:val="0"/>
      <w:adjustRightInd w:val="0"/>
      <w:spacing w:line="240" w:lineRule="atLeast"/>
      <w:ind w:left="227"/>
      <w:jc w:val="both"/>
      <w:textAlignment w:val="center"/>
    </w:pPr>
    <w:rPr>
      <w:rFonts w:ascii="Garamond" w:hAnsi="Garamond" w:cs="Garamond"/>
      <w:color w:val="000000"/>
      <w:sz w:val="20"/>
      <w:szCs w:val="20"/>
    </w:rPr>
  </w:style>
  <w:style w:type="paragraph" w:customStyle="1" w:styleId="Centralizado">
    <w:name w:val="Centralizado"/>
    <w:basedOn w:val="Normal"/>
    <w:rsid w:val="004179AE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1114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1114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8111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4179AE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4179AE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4179AE"/>
    <w:rPr>
      <w:rFonts w:cs="Times New Roman"/>
      <w:b/>
      <w:bCs/>
      <w:w w:val="100"/>
    </w:rPr>
  </w:style>
  <w:style w:type="paragraph" w:styleId="Rodap">
    <w:name w:val="footer"/>
    <w:basedOn w:val="Normal"/>
    <w:link w:val="RodapChar"/>
    <w:uiPriority w:val="99"/>
    <w:rsid w:val="004179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9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4179AE"/>
    <w:pPr>
      <w:autoSpaceDE w:val="0"/>
      <w:autoSpaceDN w:val="0"/>
      <w:adjustRightInd w:val="0"/>
      <w:spacing w:line="250" w:lineRule="atLeast"/>
      <w:jc w:val="both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customStyle="1" w:styleId="Comentrios">
    <w:name w:val="Comentários"/>
    <w:basedOn w:val="Normal"/>
    <w:rsid w:val="004179AE"/>
    <w:pPr>
      <w:autoSpaceDE w:val="0"/>
      <w:autoSpaceDN w:val="0"/>
      <w:adjustRightInd w:val="0"/>
      <w:spacing w:line="240" w:lineRule="atLeast"/>
      <w:ind w:left="227"/>
      <w:jc w:val="both"/>
      <w:textAlignment w:val="center"/>
    </w:pPr>
    <w:rPr>
      <w:rFonts w:ascii="Garamond" w:hAnsi="Garamond" w:cs="Garamond"/>
      <w:color w:val="000000"/>
      <w:sz w:val="20"/>
      <w:szCs w:val="20"/>
    </w:rPr>
  </w:style>
  <w:style w:type="paragraph" w:customStyle="1" w:styleId="Centralizado">
    <w:name w:val="Centralizado"/>
    <w:basedOn w:val="Normal"/>
    <w:rsid w:val="004179AE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1114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1114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811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D9A0-E44B-4F72-851D-C833005E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 Gieseke</cp:lastModifiedBy>
  <cp:revision>3</cp:revision>
  <dcterms:created xsi:type="dcterms:W3CDTF">2020-06-29T20:48:00Z</dcterms:created>
  <dcterms:modified xsi:type="dcterms:W3CDTF">2020-07-13T15:44:00Z</dcterms:modified>
</cp:coreProperties>
</file>